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3D" w:rsidRPr="00B75935" w:rsidRDefault="00B75935">
      <w:pPr>
        <w:rPr>
          <w:b/>
          <w:sz w:val="28"/>
        </w:rPr>
      </w:pPr>
      <w:r w:rsidRPr="00B75935">
        <w:rPr>
          <w:b/>
          <w:sz w:val="28"/>
        </w:rPr>
        <w:t>PSEUDOCODIGO</w:t>
      </w:r>
    </w:p>
    <w:p w:rsidR="00B75935" w:rsidRPr="00B75935" w:rsidRDefault="00B75935">
      <w:pPr>
        <w:rPr>
          <w:b/>
          <w:sz w:val="24"/>
        </w:rPr>
      </w:pPr>
      <w:r w:rsidRPr="00B75935">
        <w:rPr>
          <w:b/>
          <w:sz w:val="24"/>
        </w:rPr>
        <w:t>Programa que muestre números pares del 0 al 10</w:t>
      </w:r>
    </w:p>
    <w:p w:rsidR="00B75935" w:rsidRPr="00B75935" w:rsidRDefault="00B75935">
      <w:pPr>
        <w:rPr>
          <w:b/>
          <w:sz w:val="24"/>
        </w:rPr>
      </w:pPr>
      <w:r w:rsidRPr="00B75935">
        <w:rPr>
          <w:b/>
          <w:sz w:val="24"/>
        </w:rPr>
        <w:t>Para i=0 hasta i==10 incrementar 2 hacer escribir i</w:t>
      </w:r>
      <w:bookmarkStart w:id="0" w:name="_GoBack"/>
      <w:bookmarkEnd w:id="0"/>
    </w:p>
    <w:p w:rsidR="00B75935" w:rsidRPr="00B75935" w:rsidRDefault="00B75935">
      <w:pPr>
        <w:rPr>
          <w:b/>
          <w:sz w:val="24"/>
        </w:rPr>
      </w:pPr>
      <w:r w:rsidRPr="00B75935">
        <w:rPr>
          <w:b/>
          <w:sz w:val="24"/>
        </w:rPr>
        <w:t>Fin para</w:t>
      </w:r>
    </w:p>
    <w:p w:rsidR="00B75935" w:rsidRPr="00B75935" w:rsidRDefault="00B75935">
      <w:pPr>
        <w:rPr>
          <w:b/>
          <w:sz w:val="28"/>
        </w:rPr>
      </w:pPr>
      <w:r w:rsidRPr="00B75935">
        <w:rPr>
          <w:b/>
          <w:sz w:val="28"/>
        </w:rPr>
        <w:t xml:space="preserve">INPUTS: </w:t>
      </w:r>
      <w:r>
        <w:rPr>
          <w:b/>
          <w:sz w:val="28"/>
        </w:rPr>
        <w:t>i</w:t>
      </w:r>
    </w:p>
    <w:p w:rsidR="00B75935" w:rsidRPr="00B75935" w:rsidRDefault="00B75935">
      <w:pPr>
        <w:rPr>
          <w:b/>
          <w:sz w:val="24"/>
        </w:rPr>
      </w:pPr>
      <w:r w:rsidRPr="00B75935">
        <w:rPr>
          <w:b/>
          <w:sz w:val="24"/>
        </w:rPr>
        <w:t>OUPUTS: números pares del 0 al 10</w:t>
      </w:r>
    </w:p>
    <w:p w:rsidR="00B75935" w:rsidRPr="00B75935" w:rsidRDefault="00B75935">
      <w:pPr>
        <w:rPr>
          <w:b/>
          <w:sz w:val="24"/>
        </w:rPr>
      </w:pPr>
      <w:r>
        <w:rPr>
          <w:b/>
          <w:sz w:val="28"/>
        </w:rPr>
        <w:t xml:space="preserve">                                   </w:t>
      </w:r>
      <w:r w:rsidRPr="00B75935">
        <w:rPr>
          <w:b/>
          <w:sz w:val="28"/>
        </w:rPr>
        <w:t>DIAGRAMA DE FLUJO</w:t>
      </w:r>
    </w:p>
    <w:p w:rsidR="00B75935" w:rsidRDefault="00B7593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BD70" wp14:editId="715D16D9">
                <wp:simplePos x="0" y="0"/>
                <wp:positionH relativeFrom="column">
                  <wp:posOffset>2666365</wp:posOffset>
                </wp:positionH>
                <wp:positionV relativeFrom="paragraph">
                  <wp:posOffset>802640</wp:posOffset>
                </wp:positionV>
                <wp:extent cx="45719" cy="608965"/>
                <wp:effectExtent l="38100" t="0" r="69215" b="5778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D6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09.95pt;margin-top:63.2pt;width:3.6pt;height: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5B3D6" wp14:editId="3310F967">
                <wp:simplePos x="0" y="0"/>
                <wp:positionH relativeFrom="column">
                  <wp:posOffset>1752413</wp:posOffset>
                </wp:positionH>
                <wp:positionV relativeFrom="paragraph">
                  <wp:posOffset>1419860</wp:posOffset>
                </wp:positionV>
                <wp:extent cx="1945005" cy="636270"/>
                <wp:effectExtent l="0" t="0" r="1714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1DC3F" id="Rectángulo 3" o:spid="_x0000_s1026" style="position:absolute;margin-left:138pt;margin-top:111.8pt;width:153.15pt;height:5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349</wp:posOffset>
                </wp:positionH>
                <wp:positionV relativeFrom="paragraph">
                  <wp:posOffset>76387</wp:posOffset>
                </wp:positionV>
                <wp:extent cx="1281953" cy="753035"/>
                <wp:effectExtent l="0" t="0" r="1397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753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935" w:rsidRDefault="00B75935" w:rsidP="00B7593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157.05pt;margin-top:6pt;width:100.95pt;height: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75935" w:rsidRDefault="00B75935" w:rsidP="00B7593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sectPr w:rsidR="00B75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35"/>
    <w:rsid w:val="001F0966"/>
    <w:rsid w:val="009B2D4C"/>
    <w:rsid w:val="00B75935"/>
    <w:rsid w:val="00D4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4D996-1AFA-4D39-BEF0-08379EFF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2962-7CF9-4751-9FC1-F27BB265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3-05-17T15:38:00Z</dcterms:created>
  <dcterms:modified xsi:type="dcterms:W3CDTF">2023-05-17T15:50:00Z</dcterms:modified>
</cp:coreProperties>
</file>